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77777777" w:rsidR="00D813CA" w:rsidRDefault="00D813CA" w:rsidP="00D813CA">
      <w:pPr>
        <w:pStyle w:val="Heading1"/>
        <w:ind w:right="-35"/>
      </w:pPr>
      <w:r>
        <w:t>Australian Football statewide schools c</w:t>
      </w:r>
      <w:r w:rsidRPr="003E21F2">
        <w:t>ompetition</w:t>
      </w:r>
    </w:p>
    <w:p w14:paraId="7761BEB5" w14:textId="3EF15C42" w:rsidR="00D813CA" w:rsidRDefault="00C75546" w:rsidP="00D813CA">
      <w:pPr>
        <w:pStyle w:val="Heading2"/>
      </w:pPr>
      <w:r>
        <w:t>202</w:t>
      </w:r>
      <w:r w:rsidR="0044453F">
        <w:t>6</w:t>
      </w:r>
      <w:r>
        <w:t xml:space="preserve"> </w:t>
      </w:r>
      <w:r w:rsidR="00D813CA">
        <w:t>Year 1</w:t>
      </w:r>
      <w:r w:rsidR="009F13A5">
        <w:t>0</w:t>
      </w:r>
      <w:r w:rsidR="00D813CA">
        <w:t xml:space="preserve"> </w:t>
      </w:r>
      <w:r w:rsidR="006C1E06">
        <w:t>to</w:t>
      </w:r>
      <w:r w:rsidR="00D813CA">
        <w:t xml:space="preserve"> 12 </w:t>
      </w:r>
      <w:r w:rsidR="009F13A5">
        <w:t>girl</w:t>
      </w:r>
      <w:r w:rsidR="00D813CA">
        <w:t xml:space="preserve">s division </w:t>
      </w:r>
      <w:r w:rsidR="006C1E06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483DE6D3" w14:textId="77777777" w:rsidR="00871829" w:rsidRPr="009F13A5" w:rsidRDefault="00871829" w:rsidP="00A305A8">
      <w:pPr>
        <w:ind w:right="-35"/>
        <w:rPr>
          <w:rStyle w:val="Hyperlink"/>
          <w:lang w:eastAsia="ja-JP"/>
        </w:rPr>
      </w:pPr>
    </w:p>
    <w:p w14:paraId="258859AE" w14:textId="08AC1BEF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530E46">
          <w:rPr>
            <w:rStyle w:val="Hyperlink"/>
            <w:lang w:eastAsia="ja-JP"/>
          </w:rPr>
          <w:t>Condition</w:t>
        </w:r>
        <w:r w:rsidR="00641760" w:rsidRPr="00236B9E">
          <w:rPr>
            <w:rStyle w:val="Hyperlink"/>
            <w:lang w:eastAsia="ja-JP"/>
          </w:rPr>
          <w:t>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19BE1E9A" w14:textId="77777777" w:rsidR="00871829" w:rsidRDefault="00871829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3EA9B086" w14:textId="77777777" w:rsidR="00871829" w:rsidRDefault="00871829" w:rsidP="00CD6848">
      <w:pPr>
        <w:pStyle w:val="Bullets"/>
        <w:numPr>
          <w:ilvl w:val="0"/>
          <w:numId w:val="0"/>
        </w:numPr>
        <w:ind w:right="-35"/>
      </w:pPr>
    </w:p>
    <w:p w14:paraId="74B29D58" w14:textId="77777777" w:rsidR="00957DFA" w:rsidRDefault="00D813CA" w:rsidP="00530E4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7512CEE7" w14:textId="77777777" w:rsidR="00957DFA" w:rsidRDefault="00957DFA" w:rsidP="00530E46">
      <w:pPr>
        <w:ind w:right="-35"/>
        <w:rPr>
          <w:lang w:eastAsia="ja-JP"/>
        </w:rPr>
      </w:pPr>
    </w:p>
    <w:p w14:paraId="6D987266" w14:textId="77777777" w:rsidR="00957DFA" w:rsidRDefault="00957DFA" w:rsidP="00957DFA">
      <w:pPr>
        <w:pStyle w:val="Heading4"/>
        <w:spacing w:before="0"/>
      </w:pPr>
      <w:r>
        <w:t>Finals</w:t>
      </w:r>
    </w:p>
    <w:p w14:paraId="665253C2" w14:textId="77777777" w:rsidR="00B757C4" w:rsidRPr="00987D9D" w:rsidRDefault="00B757C4" w:rsidP="00B757C4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>
        <w:t>10</w:t>
      </w:r>
      <w:r w:rsidRPr="00987D9D">
        <w:t xml:space="preserve"> </w:t>
      </w:r>
      <w:r>
        <w:t>to</w:t>
      </w:r>
      <w:r w:rsidRPr="00987D9D">
        <w:t xml:space="preserve"> </w:t>
      </w:r>
      <w:r>
        <w:t>12</w:t>
      </w:r>
      <w:r w:rsidRPr="00987D9D">
        <w:t xml:space="preserve"> </w:t>
      </w:r>
      <w:r>
        <w:t>girl</w:t>
      </w:r>
      <w:r w:rsidRPr="00987D9D">
        <w:t xml:space="preserve">s Australian football competitions will be held on </w:t>
      </w:r>
      <w:r>
        <w:t>Wednesday 2</w:t>
      </w:r>
      <w:r w:rsidRPr="00DE1E71">
        <w:rPr>
          <w:vertAlign w:val="superscript"/>
        </w:rPr>
        <w:t>nd</w:t>
      </w:r>
      <w:r>
        <w:t xml:space="preserve"> September at venue to be confirmed.</w:t>
      </w:r>
    </w:p>
    <w:p w14:paraId="76E04CEA" w14:textId="034B268E" w:rsidR="00957DFA" w:rsidRPr="00530E46" w:rsidRDefault="006B0E16" w:rsidP="00530E46">
      <w:pPr>
        <w:ind w:right="-35"/>
      </w:pPr>
      <w:r>
        <w:br w:type="page"/>
      </w:r>
    </w:p>
    <w:p w14:paraId="438A6B23" w14:textId="5AA18890" w:rsidR="006B0E16" w:rsidRDefault="006B0E16" w:rsidP="006B0E16">
      <w:pPr>
        <w:pStyle w:val="Heading2"/>
      </w:pPr>
      <w:r>
        <w:lastRenderedPageBreak/>
        <w:t>202</w:t>
      </w:r>
      <w:r w:rsidR="000B0075">
        <w:t>6</w:t>
      </w:r>
      <w:r>
        <w:t xml:space="preserve"> Australian football year 10 to 12 girls div 2</w:t>
      </w:r>
    </w:p>
    <w:p w14:paraId="77E2EE42" w14:textId="67021814" w:rsidR="005A3122" w:rsidRDefault="005A3122" w:rsidP="005A3122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B74A47" w:rsidRPr="0074674D" w14:paraId="77D77894" w14:textId="77777777" w:rsidTr="00B74A47"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B62062" w14:textId="77777777" w:rsidR="00B74A47" w:rsidRDefault="00B74A47" w:rsidP="008167F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76053C18" w14:textId="45B04F07" w:rsidR="00B74A47" w:rsidRDefault="00B74A47" w:rsidP="008167F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riday 1</w:t>
            </w:r>
            <w:r w:rsidR="00B757C4">
              <w:rPr>
                <w:b/>
                <w:lang w:eastAsia="ja-JP"/>
              </w:rPr>
              <w:t>2</w:t>
            </w:r>
            <w:r>
              <w:rPr>
                <w:b/>
                <w:lang w:eastAsia="ja-JP"/>
              </w:rPr>
              <w:t xml:space="preserve"> June</w:t>
            </w:r>
          </w:p>
          <w:p w14:paraId="21D7B54C" w14:textId="41DF6585" w:rsidR="00B74A47" w:rsidRDefault="00B74A47" w:rsidP="008167F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7)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8106C" w14:textId="77777777" w:rsidR="00B74A47" w:rsidRDefault="00B74A47" w:rsidP="008167F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47BAE882" w14:textId="339BB8DA" w:rsidR="00B74A47" w:rsidRDefault="00B74A47" w:rsidP="008167F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1</w:t>
            </w:r>
            <w:r w:rsidRPr="00D31FF0">
              <w:rPr>
                <w:b/>
                <w:lang w:eastAsia="ja-JP"/>
              </w:rPr>
              <w:t>2 August</w:t>
            </w:r>
          </w:p>
          <w:p w14:paraId="59F3EF22" w14:textId="6876A4EE" w:rsidR="00B74A47" w:rsidRPr="0074674D" w:rsidRDefault="00B74A47" w:rsidP="008167F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4)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7BDABE" w14:textId="77777777" w:rsidR="00B74A47" w:rsidRDefault="00B74A47" w:rsidP="008167F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inal will be played on </w:t>
            </w:r>
          </w:p>
          <w:p w14:paraId="26837A39" w14:textId="645FCF2A" w:rsidR="00B74A47" w:rsidRDefault="00B74A47" w:rsidP="008167F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2 September</w:t>
            </w:r>
          </w:p>
          <w:p w14:paraId="00E54D69" w14:textId="1CF4B653" w:rsidR="00B74A47" w:rsidRPr="0074674D" w:rsidRDefault="00B74A47" w:rsidP="008167F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7)</w:t>
            </w:r>
          </w:p>
        </w:tc>
      </w:tr>
      <w:tr w:rsidR="00B74A47" w14:paraId="361E0028" w14:textId="77777777" w:rsidTr="00B74A47">
        <w:tc>
          <w:tcPr>
            <w:tcW w:w="3211" w:type="dxa"/>
            <w:tcBorders>
              <w:left w:val="nil"/>
              <w:bottom w:val="single" w:sz="4" w:space="0" w:color="auto"/>
              <w:right w:val="nil"/>
            </w:tcBorders>
          </w:tcPr>
          <w:p w14:paraId="7B0EFE47" w14:textId="77777777" w:rsidR="00B74A47" w:rsidRPr="004463F9" w:rsidRDefault="00B74A47" w:rsidP="008167F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3211" w:type="dxa"/>
            <w:tcBorders>
              <w:left w:val="nil"/>
              <w:bottom w:val="nil"/>
              <w:right w:val="nil"/>
            </w:tcBorders>
          </w:tcPr>
          <w:p w14:paraId="606A3B0A" w14:textId="77777777" w:rsidR="00B74A47" w:rsidRPr="004463F9" w:rsidRDefault="00B74A47" w:rsidP="008167F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left w:val="nil"/>
              <w:bottom w:val="nil"/>
              <w:right w:val="nil"/>
            </w:tcBorders>
          </w:tcPr>
          <w:p w14:paraId="6667C5D9" w14:textId="77777777" w:rsidR="00B74A47" w:rsidRPr="004463F9" w:rsidRDefault="00B74A47" w:rsidP="008167F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</w:tr>
      <w:tr w:rsidR="00B74A47" w14:paraId="77EC434C" w14:textId="77777777" w:rsidTr="00B74A47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E7C2B57" w14:textId="310E0C1F" w:rsidR="00B74A47" w:rsidRPr="00B757C4" w:rsidRDefault="00DE1280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757C4">
              <w:rPr>
                <w:rFonts w:cs="Calibri"/>
                <w:color w:val="auto"/>
                <w:szCs w:val="22"/>
              </w:rPr>
              <w:t xml:space="preserve">Faith Lutheran College 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1EB6DD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85A3692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2C45EEE7" w14:textId="77777777" w:rsidTr="00B74A47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3BDA52" w14:textId="02F3D14A" w:rsidR="00B74A47" w:rsidRPr="00B757C4" w:rsidRDefault="00DE1280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757C4">
              <w:rPr>
                <w:rFonts w:cs="Calibri"/>
                <w:color w:val="auto"/>
                <w:szCs w:val="22"/>
              </w:rPr>
              <w:t>Nuriootpa High School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AC522D" w14:textId="4FD4E63C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4556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731CA2EE" w14:textId="77777777" w:rsidTr="0046678F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E409D" w14:textId="5BB51998" w:rsidR="00B74A47" w:rsidRPr="00B757C4" w:rsidRDefault="00DD0114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757C4">
              <w:rPr>
                <w:rFonts w:cs="Calibri"/>
                <w:color w:val="auto"/>
                <w:szCs w:val="22"/>
              </w:rPr>
              <w:t>Clare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98FE01" w14:textId="73AE27C3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54A9F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394E9B28" w14:textId="77777777" w:rsidTr="0046678F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FDB6E" w14:textId="3AC3FAC8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A8E5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B3C8C" w14:textId="698ADD6F" w:rsidR="00B74A47" w:rsidRPr="00B757C4" w:rsidRDefault="00B74A47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598F4487" w14:textId="77777777" w:rsidTr="0046678F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257A6C0" w14:textId="71DDDB63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757C4">
              <w:rPr>
                <w:rFonts w:cs="Calibri"/>
                <w:color w:val="auto"/>
                <w:szCs w:val="22"/>
              </w:rPr>
              <w:t>Brighton Secondary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674481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C0817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50756FF5" w14:textId="77777777" w:rsidTr="00B74A47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C74C31" w14:textId="032F444D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757C4">
              <w:rPr>
                <w:rFonts w:cs="Calibri"/>
                <w:color w:val="auto"/>
                <w:szCs w:val="22"/>
              </w:rPr>
              <w:t>Nazareth Catholic College</w:t>
            </w:r>
            <w:r w:rsidR="00254AA3">
              <w:rPr>
                <w:rFonts w:cs="Calibri"/>
                <w:color w:val="auto"/>
                <w:szCs w:val="22"/>
              </w:rPr>
              <w:t xml:space="preserve"> </w:t>
            </w:r>
            <w:r w:rsidR="00254AA3" w:rsidRPr="00254AA3">
              <w:rPr>
                <w:rFonts w:cs="Calibri"/>
                <w:color w:val="FF0000"/>
                <w:szCs w:val="22"/>
              </w:rPr>
              <w:t>W/D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19E4C" w14:textId="2A721F0E" w:rsidR="00B74A47" w:rsidRPr="00B757C4" w:rsidRDefault="00F70B3F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 xml:space="preserve">Seaview </w:t>
            </w:r>
            <w:r w:rsidR="00195BF4" w:rsidRPr="00B757C4">
              <w:rPr>
                <w:rFonts w:cs="Calibri"/>
                <w:color w:val="auto"/>
                <w:szCs w:val="22"/>
              </w:rPr>
              <w:t>High School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F29CC8" w14:textId="478FD363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509EC9FE" w14:textId="77777777" w:rsidTr="0046678F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B702C" w14:textId="2C9A76F5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757C4">
              <w:rPr>
                <w:rFonts w:cs="Calibri"/>
                <w:color w:val="auto"/>
                <w:szCs w:val="22"/>
              </w:rPr>
              <w:t>Seaview High School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8793ED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42AACA" w14:textId="73AD603E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0F6E3564" w14:textId="77777777" w:rsidTr="0046678F"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277D" w14:textId="617ADE3E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4F4AF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3BB3D0" w14:textId="7BA9DA56" w:rsidR="00B74A47" w:rsidRPr="00B757C4" w:rsidRDefault="0046678F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  <w:r w:rsidRPr="00B757C4">
              <w:rPr>
                <w:color w:val="auto"/>
                <w:szCs w:val="22"/>
                <w:lang w:eastAsia="ja-JP"/>
              </w:rPr>
              <w:t>1.</w:t>
            </w:r>
          </w:p>
        </w:tc>
      </w:tr>
      <w:tr w:rsidR="00B74A47" w14:paraId="12360EA2" w14:textId="77777777" w:rsidTr="0046678F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F31B80A" w14:textId="02514A04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757C4">
              <w:rPr>
                <w:rFonts w:cs="Calibri"/>
                <w:color w:val="auto"/>
                <w:szCs w:val="22"/>
              </w:rPr>
              <w:t>Tatachilla Lutheran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96F1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F85087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54057C9D" w14:textId="77777777" w:rsidTr="00B74A47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3AE37B" w14:textId="039139A6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757C4">
              <w:rPr>
                <w:rFonts w:cs="Calibri"/>
                <w:color w:val="auto"/>
                <w:szCs w:val="22"/>
              </w:rPr>
              <w:t>Willunga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F82CB" w14:textId="259F35A9" w:rsidR="00B74A47" w:rsidRPr="00B757C4" w:rsidRDefault="00195BF4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B757C4">
              <w:rPr>
                <w:rFonts w:cs="Calibri"/>
                <w:color w:val="auto"/>
                <w:szCs w:val="22"/>
              </w:rPr>
              <w:t>Tatachilla Lutheran College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C977CB" w14:textId="10684B06" w:rsidR="00B74A47" w:rsidRPr="00B757C4" w:rsidRDefault="00B74A47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7E020C99" w14:textId="77777777" w:rsidTr="00B74A47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0F21A" w14:textId="755D3FA3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757C4">
              <w:rPr>
                <w:rFonts w:cs="Calibri"/>
                <w:color w:val="auto"/>
                <w:szCs w:val="22"/>
              </w:rPr>
              <w:t>Woodcroft Colleg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6B5471" w14:textId="2BF380B9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353C9" w14:textId="0C12D4FD" w:rsidR="00B74A47" w:rsidRPr="00B757C4" w:rsidRDefault="00B74A47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2B30095E" w14:textId="77777777" w:rsidTr="00B74A47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783C2B" w14:textId="443990BC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8AEC9" w14:textId="1D118904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616A8" w14:textId="49819D0A" w:rsidR="00B74A47" w:rsidRPr="00B757C4" w:rsidRDefault="00B74A47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35935BC5" w14:textId="77777777" w:rsidTr="00B74A47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3FF5D8C" w14:textId="06A83A0F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757C4">
              <w:rPr>
                <w:rFonts w:cs="Calibri"/>
                <w:color w:val="auto"/>
                <w:szCs w:val="22"/>
              </w:rPr>
              <w:t>Modbury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802D468" w14:textId="60AE86B4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F9B5832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4C12DB43" w14:textId="77777777" w:rsidTr="00B74A47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51F1A9" w14:textId="7EC7FC88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757C4">
              <w:rPr>
                <w:rFonts w:cs="Calibri"/>
                <w:color w:val="auto"/>
                <w:szCs w:val="22"/>
              </w:rPr>
              <w:t>Kildare Colleg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7D0B7D" w14:textId="630C0492" w:rsidR="00B74A47" w:rsidRPr="00B757C4" w:rsidRDefault="00CB51FB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 xml:space="preserve">Roma Mitchell 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EC39A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663C88B2" w14:textId="77777777" w:rsidTr="00B74A47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6844D" w14:textId="053EB56F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757C4">
              <w:rPr>
                <w:rFonts w:cs="Calibri"/>
                <w:color w:val="auto"/>
                <w:szCs w:val="22"/>
              </w:rPr>
              <w:t>Roma Mitchell Secondary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576AC2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A7823F" w14:textId="1A8FE97C" w:rsidR="00B74A47" w:rsidRPr="00B757C4" w:rsidRDefault="00B74A47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  <w:r w:rsidRPr="00B757C4">
              <w:rPr>
                <w:color w:val="auto"/>
                <w:szCs w:val="22"/>
                <w:lang w:eastAsia="ja-JP"/>
              </w:rPr>
              <w:t>2.</w:t>
            </w:r>
          </w:p>
        </w:tc>
      </w:tr>
      <w:tr w:rsidR="00B74A47" w14:paraId="34B0171B" w14:textId="77777777" w:rsidTr="00B74A47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BFAC7" w14:textId="0EAE4F83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0011E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27BDFA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7FFCC0C2" w14:textId="77777777" w:rsidTr="00B74A47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B29AD64" w14:textId="6ED4AB29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757C4">
              <w:rPr>
                <w:rFonts w:cs="Calibri"/>
                <w:color w:val="auto"/>
                <w:szCs w:val="22"/>
              </w:rPr>
              <w:t>Marryatville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0E698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B4397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3B5BFDA0" w14:textId="77777777" w:rsidTr="00B74A47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C2C32B" w14:textId="749C6069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757C4">
              <w:rPr>
                <w:rFonts w:cs="Calibri"/>
                <w:color w:val="auto"/>
                <w:szCs w:val="22"/>
              </w:rPr>
              <w:t>Norwood Inter</w:t>
            </w:r>
            <w:r w:rsidR="0046678F" w:rsidRPr="00B757C4">
              <w:rPr>
                <w:rFonts w:cs="Calibri"/>
                <w:color w:val="auto"/>
                <w:szCs w:val="22"/>
              </w:rPr>
              <w:t>.</w:t>
            </w:r>
            <w:r w:rsidRPr="00B757C4">
              <w:rPr>
                <w:rFonts w:cs="Calibri"/>
                <w:color w:val="auto"/>
                <w:szCs w:val="22"/>
              </w:rPr>
              <w:t xml:space="preserve"> High School</w:t>
            </w:r>
            <w:r w:rsidR="00B068E3">
              <w:rPr>
                <w:rFonts w:cs="Calibri"/>
                <w:color w:val="auto"/>
                <w:szCs w:val="22"/>
              </w:rPr>
              <w:t xml:space="preserve"> </w:t>
            </w:r>
            <w:r w:rsidR="00B068E3" w:rsidRPr="00B068E3">
              <w:rPr>
                <w:rFonts w:cs="Calibri"/>
                <w:color w:val="FF0000"/>
                <w:szCs w:val="22"/>
              </w:rPr>
              <w:t>W/D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2058" w14:textId="212AD4E8" w:rsidR="00B74A47" w:rsidRPr="00B757C4" w:rsidRDefault="006F2B34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>Marryatville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79641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2FD7F710" w14:textId="77777777" w:rsidTr="00B74A47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D6B97" w14:textId="63D64F2C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757C4">
              <w:rPr>
                <w:rFonts w:cs="Calibri"/>
                <w:color w:val="auto"/>
                <w:szCs w:val="22"/>
              </w:rPr>
              <w:t>Concordia Colleg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C7FB9" w14:textId="1B7C9E1A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CA662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6A9D623F" w14:textId="77777777" w:rsidTr="006D7DFE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B6C9AD" w14:textId="3805CB11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5D4B7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E6CB5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6D7DFE" w14:paraId="6D548C32" w14:textId="77777777" w:rsidTr="00B74A47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2223BA7" w14:textId="0FE3E18E" w:rsidR="006D7DFE" w:rsidRPr="00B757C4" w:rsidRDefault="006D7DFE" w:rsidP="008167F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  <w:r w:rsidRPr="00B757C4">
              <w:rPr>
                <w:rFonts w:cs="Calibri"/>
                <w:color w:val="auto"/>
                <w:szCs w:val="22"/>
              </w:rPr>
              <w:t>Heathfield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7349B" w14:textId="77777777" w:rsidR="006D7DFE" w:rsidRPr="00B757C4" w:rsidRDefault="006D7DFE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A0E55" w14:textId="77777777" w:rsidR="006D7DFE" w:rsidRPr="00B757C4" w:rsidRDefault="006D7DFE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1F599D89" w14:textId="77777777" w:rsidTr="000F5501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657FAD" w14:textId="0DAE7582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757C4">
              <w:rPr>
                <w:rFonts w:cs="Calibri"/>
                <w:color w:val="auto"/>
                <w:szCs w:val="22"/>
              </w:rPr>
              <w:t>Blackwood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F8F4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16E19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3648FEF2" w14:textId="77777777" w:rsidTr="000F5501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A3808D" w14:textId="78DEBE03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757C4">
              <w:rPr>
                <w:rFonts w:cs="Calibri"/>
                <w:color w:val="auto"/>
                <w:szCs w:val="22"/>
              </w:rPr>
              <w:t>Adelaide High School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BF8F53" w14:textId="2A3DA92D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A5844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5E6BA36E" w14:textId="77777777" w:rsidTr="000F5501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E1E9C" w14:textId="142C655D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757C4">
              <w:rPr>
                <w:rFonts w:cs="Calibri"/>
                <w:color w:val="auto"/>
                <w:szCs w:val="22"/>
              </w:rPr>
              <w:t>Cornerstone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4B957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7288D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4653B7A4" w14:textId="77777777" w:rsidTr="00800503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49269F" w14:textId="265CA8E4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C070F" w14:textId="49F1DFA9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7A722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800503" w14:paraId="5489FB3F" w14:textId="77777777" w:rsidTr="00800503"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60B99" w14:textId="77777777" w:rsidR="00800503" w:rsidRPr="00B757C4" w:rsidRDefault="00800503" w:rsidP="008167FB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7C29A" w14:textId="5F1E3F25" w:rsidR="00800503" w:rsidRPr="00B757C4" w:rsidRDefault="00800503" w:rsidP="008167FB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  <w:r w:rsidRPr="00B757C4">
              <w:rPr>
                <w:rFonts w:cs="Calibri"/>
                <w:color w:val="auto"/>
                <w:szCs w:val="22"/>
              </w:rPr>
              <w:t>Tenison Woods College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15581" w14:textId="77777777" w:rsidR="00800503" w:rsidRPr="00B757C4" w:rsidRDefault="00800503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B74A47" w14:paraId="32ACED78" w14:textId="77777777" w:rsidTr="00800503"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23C46486" w14:textId="77777777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95042" w14:textId="2F3F3E60" w:rsidR="00B74A47" w:rsidRPr="00B757C4" w:rsidRDefault="00B74A47" w:rsidP="008167FB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DD8D694" w14:textId="7047B9DA" w:rsidR="00B74A47" w:rsidRPr="00B757C4" w:rsidRDefault="006D7DFE" w:rsidP="008167FB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  <w:r w:rsidRPr="00B757C4">
              <w:rPr>
                <w:color w:val="auto"/>
                <w:szCs w:val="22"/>
                <w:lang w:eastAsia="ja-JP"/>
              </w:rPr>
              <w:t>20</w:t>
            </w:r>
            <w:r w:rsidR="00B74A47" w:rsidRPr="00B757C4">
              <w:rPr>
                <w:color w:val="auto"/>
                <w:szCs w:val="22"/>
                <w:lang w:eastAsia="ja-JP"/>
              </w:rPr>
              <w:t xml:space="preserve"> team competition</w:t>
            </w:r>
          </w:p>
        </w:tc>
      </w:tr>
    </w:tbl>
    <w:p w14:paraId="3A413BDD" w14:textId="19DEEB3E" w:rsidR="00626E1D" w:rsidRPr="005A3122" w:rsidRDefault="00626E1D" w:rsidP="005A3122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16"/>
          <w:szCs w:val="16"/>
          <w:lang w:eastAsia="ja-JP"/>
        </w:rPr>
      </w:pPr>
    </w:p>
    <w:sectPr w:rsidR="00626E1D" w:rsidRPr="005A3122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E5289" w14:textId="77777777" w:rsidR="00712459" w:rsidRDefault="00712459" w:rsidP="0080460D">
      <w:r>
        <w:separator/>
      </w:r>
    </w:p>
    <w:p w14:paraId="551146E2" w14:textId="77777777" w:rsidR="00712459" w:rsidRDefault="00712459" w:rsidP="0080460D"/>
  </w:endnote>
  <w:endnote w:type="continuationSeparator" w:id="0">
    <w:p w14:paraId="2F07666E" w14:textId="77777777" w:rsidR="00712459" w:rsidRDefault="00712459" w:rsidP="0080460D">
      <w:r>
        <w:continuationSeparator/>
      </w:r>
    </w:p>
    <w:p w14:paraId="49F16958" w14:textId="77777777" w:rsidR="00712459" w:rsidRDefault="00712459" w:rsidP="0080460D"/>
  </w:endnote>
  <w:endnote w:type="continuationNotice" w:id="1">
    <w:p w14:paraId="7257DDBD" w14:textId="77777777" w:rsidR="00712459" w:rsidRDefault="007124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58E9E" w14:textId="77777777" w:rsidR="00712459" w:rsidRDefault="00712459" w:rsidP="0080460D">
      <w:r>
        <w:separator/>
      </w:r>
    </w:p>
    <w:p w14:paraId="7F9D03AF" w14:textId="77777777" w:rsidR="00712459" w:rsidRDefault="00712459" w:rsidP="0080460D"/>
  </w:footnote>
  <w:footnote w:type="continuationSeparator" w:id="0">
    <w:p w14:paraId="247E7E21" w14:textId="77777777" w:rsidR="00712459" w:rsidRDefault="00712459" w:rsidP="0080460D">
      <w:r>
        <w:continuationSeparator/>
      </w:r>
    </w:p>
    <w:p w14:paraId="23B98085" w14:textId="77777777" w:rsidR="00712459" w:rsidRDefault="00712459" w:rsidP="0080460D"/>
  </w:footnote>
  <w:footnote w:type="continuationNotice" w:id="1">
    <w:p w14:paraId="52D40395" w14:textId="77777777" w:rsidR="00712459" w:rsidRDefault="007124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2BC2"/>
    <w:rsid w:val="00032C5B"/>
    <w:rsid w:val="00034918"/>
    <w:rsid w:val="00035779"/>
    <w:rsid w:val="000376E3"/>
    <w:rsid w:val="0004031D"/>
    <w:rsid w:val="000411A5"/>
    <w:rsid w:val="00041F37"/>
    <w:rsid w:val="000427C5"/>
    <w:rsid w:val="00043080"/>
    <w:rsid w:val="0005156A"/>
    <w:rsid w:val="00057D88"/>
    <w:rsid w:val="00061867"/>
    <w:rsid w:val="00076BC3"/>
    <w:rsid w:val="00083E03"/>
    <w:rsid w:val="00090257"/>
    <w:rsid w:val="00090AE9"/>
    <w:rsid w:val="000A3B1D"/>
    <w:rsid w:val="000B0075"/>
    <w:rsid w:val="000C13F2"/>
    <w:rsid w:val="000C31C3"/>
    <w:rsid w:val="000C5C45"/>
    <w:rsid w:val="000C7E89"/>
    <w:rsid w:val="000D4C2D"/>
    <w:rsid w:val="000D599B"/>
    <w:rsid w:val="000D7021"/>
    <w:rsid w:val="000E2068"/>
    <w:rsid w:val="000E4CDF"/>
    <w:rsid w:val="000F359B"/>
    <w:rsid w:val="000F5501"/>
    <w:rsid w:val="00104644"/>
    <w:rsid w:val="001110CF"/>
    <w:rsid w:val="001159E9"/>
    <w:rsid w:val="001216D1"/>
    <w:rsid w:val="00122382"/>
    <w:rsid w:val="00123FA1"/>
    <w:rsid w:val="00134450"/>
    <w:rsid w:val="001350CF"/>
    <w:rsid w:val="00141C13"/>
    <w:rsid w:val="00142D13"/>
    <w:rsid w:val="00142FD2"/>
    <w:rsid w:val="00147C65"/>
    <w:rsid w:val="00151E63"/>
    <w:rsid w:val="00152621"/>
    <w:rsid w:val="00160924"/>
    <w:rsid w:val="00165FF9"/>
    <w:rsid w:val="00167D32"/>
    <w:rsid w:val="00171B8E"/>
    <w:rsid w:val="0017712E"/>
    <w:rsid w:val="001866F5"/>
    <w:rsid w:val="00192A4C"/>
    <w:rsid w:val="00195BF4"/>
    <w:rsid w:val="001A024C"/>
    <w:rsid w:val="001A139B"/>
    <w:rsid w:val="001A4017"/>
    <w:rsid w:val="001B1516"/>
    <w:rsid w:val="001C1B2A"/>
    <w:rsid w:val="001D1D75"/>
    <w:rsid w:val="001D7BAF"/>
    <w:rsid w:val="001E5FC9"/>
    <w:rsid w:val="001E75DA"/>
    <w:rsid w:val="001F4A58"/>
    <w:rsid w:val="00207E11"/>
    <w:rsid w:val="00207E54"/>
    <w:rsid w:val="00210A95"/>
    <w:rsid w:val="00225581"/>
    <w:rsid w:val="00236B9E"/>
    <w:rsid w:val="00237CD0"/>
    <w:rsid w:val="00242E22"/>
    <w:rsid w:val="00246728"/>
    <w:rsid w:val="002549FC"/>
    <w:rsid w:val="00254AA3"/>
    <w:rsid w:val="00256E71"/>
    <w:rsid w:val="00257B2F"/>
    <w:rsid w:val="002622BE"/>
    <w:rsid w:val="00262352"/>
    <w:rsid w:val="0026651F"/>
    <w:rsid w:val="00273380"/>
    <w:rsid w:val="00273E58"/>
    <w:rsid w:val="00276F32"/>
    <w:rsid w:val="0027771E"/>
    <w:rsid w:val="00280523"/>
    <w:rsid w:val="00281992"/>
    <w:rsid w:val="002831A1"/>
    <w:rsid w:val="002859C4"/>
    <w:rsid w:val="002932A5"/>
    <w:rsid w:val="002B1838"/>
    <w:rsid w:val="002B7955"/>
    <w:rsid w:val="002D2538"/>
    <w:rsid w:val="002D5F23"/>
    <w:rsid w:val="002D7B36"/>
    <w:rsid w:val="00302BFE"/>
    <w:rsid w:val="00310DD6"/>
    <w:rsid w:val="003142FB"/>
    <w:rsid w:val="00320CE5"/>
    <w:rsid w:val="003342BE"/>
    <w:rsid w:val="00335019"/>
    <w:rsid w:val="003372AA"/>
    <w:rsid w:val="003530AE"/>
    <w:rsid w:val="003531EC"/>
    <w:rsid w:val="00361C8F"/>
    <w:rsid w:val="003651E9"/>
    <w:rsid w:val="00366F4A"/>
    <w:rsid w:val="00376678"/>
    <w:rsid w:val="00380AD2"/>
    <w:rsid w:val="003A13CF"/>
    <w:rsid w:val="003A39C7"/>
    <w:rsid w:val="003A4288"/>
    <w:rsid w:val="003C4195"/>
    <w:rsid w:val="003D6682"/>
    <w:rsid w:val="003E17DB"/>
    <w:rsid w:val="003E27B4"/>
    <w:rsid w:val="003E5435"/>
    <w:rsid w:val="003F334B"/>
    <w:rsid w:val="00405D26"/>
    <w:rsid w:val="004116FF"/>
    <w:rsid w:val="0041225E"/>
    <w:rsid w:val="00415920"/>
    <w:rsid w:val="004170A9"/>
    <w:rsid w:val="00440C62"/>
    <w:rsid w:val="0044453F"/>
    <w:rsid w:val="004463F9"/>
    <w:rsid w:val="00452101"/>
    <w:rsid w:val="00456025"/>
    <w:rsid w:val="004664AE"/>
    <w:rsid w:val="0046678F"/>
    <w:rsid w:val="00476BBA"/>
    <w:rsid w:val="0048258B"/>
    <w:rsid w:val="004832A3"/>
    <w:rsid w:val="00491255"/>
    <w:rsid w:val="00491AEC"/>
    <w:rsid w:val="00492021"/>
    <w:rsid w:val="00492A68"/>
    <w:rsid w:val="004947DC"/>
    <w:rsid w:val="00496D7F"/>
    <w:rsid w:val="004A2887"/>
    <w:rsid w:val="004A2EFE"/>
    <w:rsid w:val="004B046F"/>
    <w:rsid w:val="004B0629"/>
    <w:rsid w:val="004B0836"/>
    <w:rsid w:val="004B504F"/>
    <w:rsid w:val="004B5EB9"/>
    <w:rsid w:val="004C347B"/>
    <w:rsid w:val="004C5C26"/>
    <w:rsid w:val="004C67FB"/>
    <w:rsid w:val="004E433F"/>
    <w:rsid w:val="004F0726"/>
    <w:rsid w:val="00500211"/>
    <w:rsid w:val="00503D31"/>
    <w:rsid w:val="0050570E"/>
    <w:rsid w:val="005144AC"/>
    <w:rsid w:val="00516914"/>
    <w:rsid w:val="00521084"/>
    <w:rsid w:val="00530E46"/>
    <w:rsid w:val="0053311D"/>
    <w:rsid w:val="00535257"/>
    <w:rsid w:val="00536384"/>
    <w:rsid w:val="00536765"/>
    <w:rsid w:val="00540C98"/>
    <w:rsid w:val="0054450B"/>
    <w:rsid w:val="00553B0F"/>
    <w:rsid w:val="005630DA"/>
    <w:rsid w:val="00563284"/>
    <w:rsid w:val="00565168"/>
    <w:rsid w:val="005660A7"/>
    <w:rsid w:val="00566496"/>
    <w:rsid w:val="005740C8"/>
    <w:rsid w:val="0058562B"/>
    <w:rsid w:val="00590DB9"/>
    <w:rsid w:val="00597500"/>
    <w:rsid w:val="005A18C4"/>
    <w:rsid w:val="005A3122"/>
    <w:rsid w:val="005A44A9"/>
    <w:rsid w:val="005A542B"/>
    <w:rsid w:val="005A760F"/>
    <w:rsid w:val="005B02FE"/>
    <w:rsid w:val="005B081A"/>
    <w:rsid w:val="005B5369"/>
    <w:rsid w:val="005C1F84"/>
    <w:rsid w:val="005C255C"/>
    <w:rsid w:val="005D697C"/>
    <w:rsid w:val="005E038C"/>
    <w:rsid w:val="005E4365"/>
    <w:rsid w:val="005E46D4"/>
    <w:rsid w:val="00607BFB"/>
    <w:rsid w:val="0061621E"/>
    <w:rsid w:val="00621F4E"/>
    <w:rsid w:val="00626E1D"/>
    <w:rsid w:val="00634D54"/>
    <w:rsid w:val="00641760"/>
    <w:rsid w:val="00647D25"/>
    <w:rsid w:val="00650877"/>
    <w:rsid w:val="006706E8"/>
    <w:rsid w:val="00681BC9"/>
    <w:rsid w:val="00684251"/>
    <w:rsid w:val="00687556"/>
    <w:rsid w:val="00692AA5"/>
    <w:rsid w:val="006A5C44"/>
    <w:rsid w:val="006B0E16"/>
    <w:rsid w:val="006B5516"/>
    <w:rsid w:val="006C0520"/>
    <w:rsid w:val="006C1E06"/>
    <w:rsid w:val="006C4514"/>
    <w:rsid w:val="006D19E0"/>
    <w:rsid w:val="006D1CC3"/>
    <w:rsid w:val="006D5FC4"/>
    <w:rsid w:val="006D7DFE"/>
    <w:rsid w:val="006F2B34"/>
    <w:rsid w:val="006F7A11"/>
    <w:rsid w:val="007023BE"/>
    <w:rsid w:val="00705DB2"/>
    <w:rsid w:val="00710232"/>
    <w:rsid w:val="00711427"/>
    <w:rsid w:val="0071192E"/>
    <w:rsid w:val="007120E5"/>
    <w:rsid w:val="00712459"/>
    <w:rsid w:val="00722605"/>
    <w:rsid w:val="00722FF8"/>
    <w:rsid w:val="00723867"/>
    <w:rsid w:val="00724854"/>
    <w:rsid w:val="00725737"/>
    <w:rsid w:val="007276D8"/>
    <w:rsid w:val="00730597"/>
    <w:rsid w:val="00737B6C"/>
    <w:rsid w:val="007408D1"/>
    <w:rsid w:val="00753653"/>
    <w:rsid w:val="00766C94"/>
    <w:rsid w:val="0077180F"/>
    <w:rsid w:val="00773208"/>
    <w:rsid w:val="0078140A"/>
    <w:rsid w:val="007823C7"/>
    <w:rsid w:val="00783C20"/>
    <w:rsid w:val="00784ADF"/>
    <w:rsid w:val="007A04A2"/>
    <w:rsid w:val="007B5D83"/>
    <w:rsid w:val="007B76FC"/>
    <w:rsid w:val="007C454F"/>
    <w:rsid w:val="007C5FA5"/>
    <w:rsid w:val="007D3AD3"/>
    <w:rsid w:val="007E42FE"/>
    <w:rsid w:val="007F0000"/>
    <w:rsid w:val="007F64A6"/>
    <w:rsid w:val="00800503"/>
    <w:rsid w:val="0080460D"/>
    <w:rsid w:val="00811421"/>
    <w:rsid w:val="008167FB"/>
    <w:rsid w:val="00827B0A"/>
    <w:rsid w:val="00831A8D"/>
    <w:rsid w:val="00832AA9"/>
    <w:rsid w:val="00832F7D"/>
    <w:rsid w:val="00834727"/>
    <w:rsid w:val="0083598E"/>
    <w:rsid w:val="00840D79"/>
    <w:rsid w:val="00852E20"/>
    <w:rsid w:val="00860A37"/>
    <w:rsid w:val="008650CB"/>
    <w:rsid w:val="008671E4"/>
    <w:rsid w:val="00871829"/>
    <w:rsid w:val="00872E96"/>
    <w:rsid w:val="00872F9D"/>
    <w:rsid w:val="00873638"/>
    <w:rsid w:val="00876E3D"/>
    <w:rsid w:val="00882FA0"/>
    <w:rsid w:val="008913B6"/>
    <w:rsid w:val="008A1742"/>
    <w:rsid w:val="008B0A42"/>
    <w:rsid w:val="008C32BA"/>
    <w:rsid w:val="008C3C0D"/>
    <w:rsid w:val="008D1EED"/>
    <w:rsid w:val="008D3BB0"/>
    <w:rsid w:val="008E38C5"/>
    <w:rsid w:val="008E471C"/>
    <w:rsid w:val="008F1381"/>
    <w:rsid w:val="008F4D62"/>
    <w:rsid w:val="009102DB"/>
    <w:rsid w:val="00925FDC"/>
    <w:rsid w:val="00940F7E"/>
    <w:rsid w:val="009549DF"/>
    <w:rsid w:val="00957DFA"/>
    <w:rsid w:val="009606F5"/>
    <w:rsid w:val="00965964"/>
    <w:rsid w:val="009662AA"/>
    <w:rsid w:val="0097015E"/>
    <w:rsid w:val="00976720"/>
    <w:rsid w:val="00987901"/>
    <w:rsid w:val="009A5A83"/>
    <w:rsid w:val="009B678A"/>
    <w:rsid w:val="009B7115"/>
    <w:rsid w:val="009C1C80"/>
    <w:rsid w:val="009C2E3F"/>
    <w:rsid w:val="009C5176"/>
    <w:rsid w:val="009C5CFE"/>
    <w:rsid w:val="009D0523"/>
    <w:rsid w:val="009D4194"/>
    <w:rsid w:val="009D425D"/>
    <w:rsid w:val="009E7433"/>
    <w:rsid w:val="009F13A5"/>
    <w:rsid w:val="00A05C1B"/>
    <w:rsid w:val="00A14975"/>
    <w:rsid w:val="00A1778D"/>
    <w:rsid w:val="00A27328"/>
    <w:rsid w:val="00A2751B"/>
    <w:rsid w:val="00A30430"/>
    <w:rsid w:val="00A305A8"/>
    <w:rsid w:val="00A37A16"/>
    <w:rsid w:val="00A41B1C"/>
    <w:rsid w:val="00A42141"/>
    <w:rsid w:val="00A46204"/>
    <w:rsid w:val="00A54F2E"/>
    <w:rsid w:val="00A56534"/>
    <w:rsid w:val="00A63813"/>
    <w:rsid w:val="00A66787"/>
    <w:rsid w:val="00A7454B"/>
    <w:rsid w:val="00A7711B"/>
    <w:rsid w:val="00A83EFE"/>
    <w:rsid w:val="00A90ED6"/>
    <w:rsid w:val="00A90FC4"/>
    <w:rsid w:val="00A9345A"/>
    <w:rsid w:val="00A96D55"/>
    <w:rsid w:val="00AA5F29"/>
    <w:rsid w:val="00AB1E3B"/>
    <w:rsid w:val="00AB588B"/>
    <w:rsid w:val="00AC3DA0"/>
    <w:rsid w:val="00AD1ED6"/>
    <w:rsid w:val="00AF1207"/>
    <w:rsid w:val="00AF1C67"/>
    <w:rsid w:val="00AF7577"/>
    <w:rsid w:val="00AF7B53"/>
    <w:rsid w:val="00B02604"/>
    <w:rsid w:val="00B027D9"/>
    <w:rsid w:val="00B068E3"/>
    <w:rsid w:val="00B115E8"/>
    <w:rsid w:val="00B11B4F"/>
    <w:rsid w:val="00B12966"/>
    <w:rsid w:val="00B135C2"/>
    <w:rsid w:val="00B15F7A"/>
    <w:rsid w:val="00B22DA1"/>
    <w:rsid w:val="00B2363A"/>
    <w:rsid w:val="00B237FE"/>
    <w:rsid w:val="00B351F9"/>
    <w:rsid w:val="00B362E6"/>
    <w:rsid w:val="00B547FB"/>
    <w:rsid w:val="00B548B3"/>
    <w:rsid w:val="00B575BF"/>
    <w:rsid w:val="00B63EC4"/>
    <w:rsid w:val="00B67BAA"/>
    <w:rsid w:val="00B74A47"/>
    <w:rsid w:val="00B757C4"/>
    <w:rsid w:val="00B76049"/>
    <w:rsid w:val="00B7745D"/>
    <w:rsid w:val="00B8263F"/>
    <w:rsid w:val="00B8426A"/>
    <w:rsid w:val="00B85C34"/>
    <w:rsid w:val="00BA74C3"/>
    <w:rsid w:val="00BB3B72"/>
    <w:rsid w:val="00BD36DE"/>
    <w:rsid w:val="00BE4919"/>
    <w:rsid w:val="00BE6DBD"/>
    <w:rsid w:val="00BF050E"/>
    <w:rsid w:val="00C02555"/>
    <w:rsid w:val="00C027AA"/>
    <w:rsid w:val="00C0497D"/>
    <w:rsid w:val="00C07C74"/>
    <w:rsid w:val="00C10D11"/>
    <w:rsid w:val="00C160A7"/>
    <w:rsid w:val="00C16D28"/>
    <w:rsid w:val="00C4126D"/>
    <w:rsid w:val="00C61366"/>
    <w:rsid w:val="00C64D49"/>
    <w:rsid w:val="00C745EE"/>
    <w:rsid w:val="00C75546"/>
    <w:rsid w:val="00C81887"/>
    <w:rsid w:val="00C845C9"/>
    <w:rsid w:val="00C90BE4"/>
    <w:rsid w:val="00C947FC"/>
    <w:rsid w:val="00CA26B8"/>
    <w:rsid w:val="00CA2E7C"/>
    <w:rsid w:val="00CA5F2B"/>
    <w:rsid w:val="00CA7526"/>
    <w:rsid w:val="00CB2888"/>
    <w:rsid w:val="00CB51EE"/>
    <w:rsid w:val="00CB51FB"/>
    <w:rsid w:val="00CC264F"/>
    <w:rsid w:val="00CC3014"/>
    <w:rsid w:val="00CC49A8"/>
    <w:rsid w:val="00CD1241"/>
    <w:rsid w:val="00CD2526"/>
    <w:rsid w:val="00CD5772"/>
    <w:rsid w:val="00CD5851"/>
    <w:rsid w:val="00CD6848"/>
    <w:rsid w:val="00CD7931"/>
    <w:rsid w:val="00CF7553"/>
    <w:rsid w:val="00CF7FE5"/>
    <w:rsid w:val="00D02323"/>
    <w:rsid w:val="00D0648D"/>
    <w:rsid w:val="00D06522"/>
    <w:rsid w:val="00D07A44"/>
    <w:rsid w:val="00D13DE8"/>
    <w:rsid w:val="00D169D3"/>
    <w:rsid w:val="00D247AB"/>
    <w:rsid w:val="00D30519"/>
    <w:rsid w:val="00D31FF0"/>
    <w:rsid w:val="00D358D4"/>
    <w:rsid w:val="00D513CD"/>
    <w:rsid w:val="00D51A19"/>
    <w:rsid w:val="00D51D68"/>
    <w:rsid w:val="00D53BA5"/>
    <w:rsid w:val="00D62ECB"/>
    <w:rsid w:val="00D64989"/>
    <w:rsid w:val="00D65EA3"/>
    <w:rsid w:val="00D71026"/>
    <w:rsid w:val="00D80A56"/>
    <w:rsid w:val="00D813CA"/>
    <w:rsid w:val="00D90AE9"/>
    <w:rsid w:val="00D91916"/>
    <w:rsid w:val="00D972DF"/>
    <w:rsid w:val="00D97EA6"/>
    <w:rsid w:val="00DA48B8"/>
    <w:rsid w:val="00DB04E5"/>
    <w:rsid w:val="00DB1656"/>
    <w:rsid w:val="00DB3F4A"/>
    <w:rsid w:val="00DB682A"/>
    <w:rsid w:val="00DD0114"/>
    <w:rsid w:val="00DD6469"/>
    <w:rsid w:val="00DD7DB5"/>
    <w:rsid w:val="00DE0BED"/>
    <w:rsid w:val="00DE1280"/>
    <w:rsid w:val="00DE130D"/>
    <w:rsid w:val="00DE5E83"/>
    <w:rsid w:val="00DF0A16"/>
    <w:rsid w:val="00DF32F9"/>
    <w:rsid w:val="00DF38DB"/>
    <w:rsid w:val="00E1203E"/>
    <w:rsid w:val="00E12DF8"/>
    <w:rsid w:val="00E17CD9"/>
    <w:rsid w:val="00E50C9B"/>
    <w:rsid w:val="00E52245"/>
    <w:rsid w:val="00E54A80"/>
    <w:rsid w:val="00E623F8"/>
    <w:rsid w:val="00E65EE8"/>
    <w:rsid w:val="00E6680D"/>
    <w:rsid w:val="00E83B6E"/>
    <w:rsid w:val="00EA1657"/>
    <w:rsid w:val="00EB15AA"/>
    <w:rsid w:val="00EB2661"/>
    <w:rsid w:val="00EB4F88"/>
    <w:rsid w:val="00EB7629"/>
    <w:rsid w:val="00ED0E7E"/>
    <w:rsid w:val="00ED1443"/>
    <w:rsid w:val="00ED1E42"/>
    <w:rsid w:val="00EE1BB3"/>
    <w:rsid w:val="00EF6EA9"/>
    <w:rsid w:val="00F01BB0"/>
    <w:rsid w:val="00F106AA"/>
    <w:rsid w:val="00F10EA4"/>
    <w:rsid w:val="00F13206"/>
    <w:rsid w:val="00F13FFA"/>
    <w:rsid w:val="00F14506"/>
    <w:rsid w:val="00F14F4D"/>
    <w:rsid w:val="00F157BE"/>
    <w:rsid w:val="00F17147"/>
    <w:rsid w:val="00F22411"/>
    <w:rsid w:val="00F2268D"/>
    <w:rsid w:val="00F37D34"/>
    <w:rsid w:val="00F5018A"/>
    <w:rsid w:val="00F54BC5"/>
    <w:rsid w:val="00F6307F"/>
    <w:rsid w:val="00F67F5C"/>
    <w:rsid w:val="00F70B3F"/>
    <w:rsid w:val="00F770EE"/>
    <w:rsid w:val="00F87A9E"/>
    <w:rsid w:val="00F93F49"/>
    <w:rsid w:val="00FA0363"/>
    <w:rsid w:val="00FA0969"/>
    <w:rsid w:val="00FA5A41"/>
    <w:rsid w:val="00FA714B"/>
    <w:rsid w:val="00FB00A1"/>
    <w:rsid w:val="00FB23E5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5D94A1DD-3C2F-403E-AB79-27B71488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5D68C-9BD8-41DE-AB11-FCBD97C7A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25</cp:revision>
  <dcterms:created xsi:type="dcterms:W3CDTF">2026-03-02T09:24:00Z</dcterms:created>
  <dcterms:modified xsi:type="dcterms:W3CDTF">2026-06-1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